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585" w14:textId="0DCE5B90" w:rsidR="00E168B7" w:rsidRDefault="00101429">
      <w:r w:rsidRPr="00571368">
        <w:rPr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7AFB49E7" wp14:editId="4F90EF98">
            <wp:simplePos x="0" y="0"/>
            <wp:positionH relativeFrom="column">
              <wp:posOffset>3543300</wp:posOffset>
            </wp:positionH>
            <wp:positionV relativeFrom="paragraph">
              <wp:posOffset>342900</wp:posOffset>
            </wp:positionV>
            <wp:extent cx="2286000" cy="1732280"/>
            <wp:effectExtent l="0" t="0" r="0" b="0"/>
            <wp:wrapTight wrapText="bothSides">
              <wp:wrapPolygon edited="0">
                <wp:start x="0" y="0"/>
                <wp:lineTo x="0" y="21220"/>
                <wp:lineTo x="21360" y="21220"/>
                <wp:lineTo x="21360" y="0"/>
                <wp:lineTo x="0" y="0"/>
              </wp:wrapPolygon>
            </wp:wrapTight>
            <wp:docPr id="37" name="Picture 37" descr="Macintosh HD:Users:ab55:Downloads:718wz4Y0P9L.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55:Downloads:718wz4Y0P9L._SL12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13726"/>
                    <a:stretch/>
                  </pic:blipFill>
                  <pic:spPr bwMode="auto">
                    <a:xfrm>
                      <a:off x="0" y="0"/>
                      <a:ext cx="228600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8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E41C7" wp14:editId="4F2EF460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00B35B" w14:textId="77777777" w:rsidR="00101429" w:rsidRPr="009832C7" w:rsidRDefault="00101429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one robot arm built by UH </w:t>
                            </w:r>
                            <w:proofErr w:type="spellStart"/>
                            <w:r>
                              <w:t>robotici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" stroked="f">
                <v:textbox style="mso-fit-shape-to-text:t" inset="0,0,0,0">
                  <w:txbxContent>
                    <w:p w14:paraId="5D00B35B" w14:textId="77777777" w:rsidR="0025712C" w:rsidRPr="009832C7" w:rsidRDefault="0025712C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one robot arm built by UH </w:t>
                      </w:r>
                      <w:proofErr w:type="spellStart"/>
                      <w:r>
                        <w:t>roboticis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</w:rPr>
        <w:t xml:space="preserve">Intro to Robotics with </w:t>
      </w:r>
      <w:r>
        <w:rPr>
          <w:rStyle w:val="Heading1Char"/>
        </w:rPr>
        <w:t>K-5</w:t>
      </w:r>
      <w:r w:rsidRPr="00101429">
        <w:rPr>
          <w:rStyle w:val="Heading1Char"/>
          <w:vertAlign w:val="superscript"/>
        </w:rPr>
        <w:t>th</w:t>
      </w:r>
      <w:r>
        <w:rPr>
          <w:rStyle w:val="Heading1Char"/>
        </w:rPr>
        <w:t xml:space="preserve"> grade students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</w:t>
      </w:r>
      <w:proofErr w:type="spellStart"/>
      <w:r>
        <w:t>roboticists</w:t>
      </w:r>
      <w:proofErr w:type="spellEnd"/>
      <w:r>
        <w:t xml:space="preserve">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125C7B81" w:rsidR="00E168B7" w:rsidRDefault="00101429">
      <w:r>
        <w:t>Supply Kit</w:t>
      </w:r>
      <w:r w:rsidR="00E168B7">
        <w:t>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14C9D3BD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456BC00E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>:  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77777777" w:rsidR="00E168B7" w:rsidRDefault="00E168B7">
      <w:r>
        <w:t xml:space="preserve">Roboticists ask </w:t>
      </w:r>
      <w:r w:rsidR="00477B88">
        <w:t>kindergartener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</w:t>
      </w:r>
      <w:proofErr w:type="spellStart"/>
      <w:r>
        <w:t>roboticist’s</w:t>
      </w:r>
      <w:proofErr w:type="spellEnd"/>
      <w:r>
        <w:t xml:space="preserve"> shoulder, one for the elbow, one for the </w:t>
      </w:r>
      <w:r w:rsidR="00477B88">
        <w:t xml:space="preserve">wrist, one for the hand. Student can </w:t>
      </w:r>
      <w:proofErr w:type="gramStart"/>
      <w:r w:rsidR="00477B88">
        <w:t>say</w:t>
      </w:r>
      <w:proofErr w:type="gramEnd"/>
      <w:r w:rsidR="00477B88">
        <w:t xml:space="preserve"> “shoulder up”/”shoulder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proofErr w:type="spellStart"/>
      <w:r>
        <w:t>Roboticist</w:t>
      </w:r>
      <w:proofErr w:type="spellEnd"/>
      <w:r>
        <w:t xml:space="preserve"> closes eye</w:t>
      </w:r>
      <w:r w:rsidR="00477B88">
        <w:t xml:space="preserve">s, and students pick one block for the </w:t>
      </w:r>
      <w:proofErr w:type="spellStart"/>
      <w:r w:rsidR="00477B88">
        <w:t>roboticist</w:t>
      </w:r>
      <w:proofErr w:type="spellEnd"/>
      <w:r w:rsidR="00477B88">
        <w:t xml:space="preserve">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</w:t>
      </w:r>
      <w:bookmarkStart w:id="0" w:name="_GoBack"/>
      <w:r>
        <w:t>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proofErr w:type="spellStart"/>
      <w:r>
        <w:t>Roboticist</w:t>
      </w:r>
      <w:proofErr w:type="spellEnd"/>
      <w:r>
        <w:t xml:space="preserve"> closes eyes, and students pick one block for the </w:t>
      </w:r>
      <w:proofErr w:type="spellStart"/>
      <w:r>
        <w:t>roboticist</w:t>
      </w:r>
      <w:proofErr w:type="spellEnd"/>
      <w:r>
        <w:t xml:space="preserve">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5AD08317" w:rsidR="007811BE" w:rsidRDefault="007811BE" w:rsidP="007811BE">
      <w:pPr>
        <w:pStyle w:val="Heading2"/>
      </w:pPr>
      <w:r>
        <w:t>Optional Activity 5 (6 min):  Show demo program on robot arm</w:t>
      </w:r>
    </w:p>
    <w:p w14:paraId="65F4EEBD" w14:textId="77777777" w:rsidR="007811BE" w:rsidRDefault="007811BE" w:rsidP="007811BE">
      <w:pPr>
        <w:pStyle w:val="ListParagraph"/>
      </w:pPr>
      <w:r>
        <w:t>Power on robot arm and demonstrate automatic movemen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 xml:space="preserve">Activity 6 (4 min):  show the NASA </w:t>
      </w:r>
      <w:proofErr w:type="spellStart"/>
      <w:r>
        <w:t>Swarmathon</w:t>
      </w:r>
      <w:proofErr w:type="spellEnd"/>
      <w:r>
        <w:t xml:space="preserve">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Show robot, </w:t>
      </w:r>
      <w:proofErr w:type="spellStart"/>
      <w:r>
        <w:t>roboticist</w:t>
      </w:r>
      <w:proofErr w:type="spellEnd"/>
      <w:r>
        <w:t xml:space="preserve">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Take a picture with the NASA </w:t>
      </w:r>
      <w:proofErr w:type="spellStart"/>
      <w:r>
        <w:t>swarmathon</w:t>
      </w:r>
      <w:proofErr w:type="spellEnd"/>
      <w:r>
        <w:t xml:space="preserve"> robot</w:t>
      </w:r>
    </w:p>
    <w:p w14:paraId="493D5D50" w14:textId="77777777" w:rsidR="007811BE" w:rsidRDefault="007811BE" w:rsidP="007811BE">
      <w:pPr>
        <w:pStyle w:val="ListParagraph"/>
      </w:pPr>
    </w:p>
    <w:p w14:paraId="275E302D" w14:textId="591D20AF" w:rsidR="00D17C31" w:rsidRDefault="00D17C31">
      <w:r>
        <w:br w:type="page"/>
      </w:r>
    </w:p>
    <w:p w14:paraId="4B344C28" w14:textId="101A7AEA" w:rsidR="007811BE" w:rsidRDefault="005C305D">
      <w:r>
        <w:rPr>
          <w:noProof/>
        </w:rPr>
        <w:drawing>
          <wp:anchor distT="0" distB="0" distL="114300" distR="114300" simplePos="0" relativeHeight="251761664" behindDoc="1" locked="0" layoutInCell="1" allowOverlap="1" wp14:anchorId="6C709B17" wp14:editId="0B0882CE">
            <wp:simplePos x="0" y="0"/>
            <wp:positionH relativeFrom="column">
              <wp:posOffset>685800</wp:posOffset>
            </wp:positionH>
            <wp:positionV relativeFrom="paragraph">
              <wp:posOffset>3543300</wp:posOffset>
            </wp:positionV>
            <wp:extent cx="4165600" cy="2794000"/>
            <wp:effectExtent l="0" t="0" r="0" b="0"/>
            <wp:wrapNone/>
            <wp:docPr id="20" name="Picture 20" descr="Macintosh HD:Users:ab55:Downloads:IMG_20160301_0853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55:Downloads:IMG_20160301_08531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945" r="12964" b="4389"/>
                    <a:stretch/>
                  </pic:blipFill>
                  <pic:spPr bwMode="auto">
                    <a:xfrm>
                      <a:off x="0" y="0"/>
                      <a:ext cx="4165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C878790" wp14:editId="247519BA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035800" cy="3771900"/>
                <wp:effectExtent l="0" t="0" r="0" b="12700"/>
                <wp:wrapThrough wrapText="bothSides">
                  <wp:wrapPolygon edited="0">
                    <wp:start x="0" y="0"/>
                    <wp:lineTo x="0" y="20364"/>
                    <wp:lineTo x="14972" y="20945"/>
                    <wp:lineTo x="14972" y="21527"/>
                    <wp:lineTo x="18091" y="21527"/>
                    <wp:lineTo x="18091" y="20945"/>
                    <wp:lineTo x="21522" y="20364"/>
                    <wp:lineTo x="215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0" cy="3771900"/>
                          <a:chOff x="0" y="0"/>
                          <a:chExt cx="7035800" cy="37719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Macintosh HD:Users:ab55:Downloads:IMG_20160301_0853244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17039" r="19136" b="17019"/>
                          <a:stretch/>
                        </pic:blipFill>
                        <pic:spPr bwMode="auto">
                          <a:xfrm>
                            <a:off x="0" y="0"/>
                            <a:ext cx="7026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508000" y="30480"/>
                            <a:ext cx="6527800" cy="3741420"/>
                            <a:chOff x="0" y="0"/>
                            <a:chExt cx="6527800" cy="374142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2171700" y="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08F97" w14:textId="2C69841F" w:rsidR="00101429" w:rsidRPr="00BE3A02" w:rsidRDefault="0010142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9497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331F5" w14:textId="64E4FDF8" w:rsidR="00101429" w:rsidRPr="00BE3A02" w:rsidRDefault="00101429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50927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D02F2" w14:textId="7424AA30" w:rsidR="00101429" w:rsidRPr="00BE3A02" w:rsidRDefault="00101429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7696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70A21" w14:textId="518A428D" w:rsidR="00101429" w:rsidRPr="00BE3A02" w:rsidRDefault="00101429" w:rsidP="00BE3A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 xml:space="preserve"> (4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49400" y="17983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7E2A2" w14:textId="1267D377" w:rsidR="00101429" w:rsidRPr="00BE3A02" w:rsidRDefault="00101429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378200" y="17983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B62CF" w14:textId="03E36E21" w:rsidR="00101429" w:rsidRPr="00BE3A02" w:rsidRDefault="00101429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5435600" y="19126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BD489" w14:textId="170F12EE" w:rsidR="00101429" w:rsidRPr="00BE3A02" w:rsidRDefault="00101429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3500" y="838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BF13D" w14:textId="6B4EEB99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0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35000" y="27127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A4976" w14:textId="0DC83F46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8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4343400" y="30861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009CA" w14:textId="5DBDDAB2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margin-left:-53.95pt;margin-top:-26.95pt;width:554pt;height:297pt;z-index:251760640" coordsize="7035800,3771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Macintosh HD:Users:ab55:Downloads:IMG_20160301_085324444.jpg" style="position:absolute;width:7026275;height:3543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R&#10;LsTDAAAA2wAAAA8AAABkcnMvZG93bnJldi54bWxEj0FrwkAUhO8F/8PyhN7qRg/SRtcQhYIIOTRt&#10;D94e2WcSzL4N2deY/vtuQfA4zMw3zDabXKdGGkLr2cBykYAirrxtuTbw9fn+8goqCLLFzjMZ+KUA&#10;2W72tMXU+ht/0FhKrSKEQ4oGGpE+1TpUDTkMC98TR+/iB4cS5VBrO+Atwl2nV0my1g5bjgsN9nRo&#10;qLqWP85ATdeL5N/J21FOGIrzvnCjiDHP8ynfgBKa5BG+t4/WwGoJ/1/iD9C7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EuxMMAAADbAAAADwAAAAAAAAAAAAAAAACcAgAA&#10;ZHJzL2Rvd25yZXYueG1sUEsFBgAAAAAEAAQA9wAAAIwDAAAAAA==&#10;">
                  <v:imagedata r:id="rId12" o:title="IMG_20160301_085324444.jpg" croptop="11167f" cropbottom="11154f" cropleft="4855f" cropright="12541f"/>
                  <v:path arrowok="t"/>
                </v:shape>
                <v:group id="Group 7" o:spid="_x0000_s1029" style="position:absolute;left:508000;top:30480;width:6527800;height:3741420" coordsize="6527800,3741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30" type="#_x0000_t202" style="position:absolute;left:21717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34108F97" w14:textId="2C69841F" w:rsidR="005C305D" w:rsidRPr="00BE3A02" w:rsidRDefault="005C305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39497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<v:textbox>
                      <w:txbxContent>
                        <w:p w14:paraId="296331F5" w14:textId="64E4FDF8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50927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53AD02F2" w14:textId="7424AA30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top:7696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5CB70A21" w14:textId="518A428D" w:rsidR="005C305D" w:rsidRPr="00BE3A02" w:rsidRDefault="005C305D" w:rsidP="00BE3A0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 xml:space="preserve"> (4) 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1549400;top:17983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5BE7E2A2" w14:textId="1267D377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Text Box 15" o:spid="_x0000_s1035" type="#_x0000_t202" style="position:absolute;left:3378200;top:17983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E8B62CF" w14:textId="03E36E21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16" o:spid="_x0000_s1036" type="#_x0000_t202" style="position:absolute;left:5435600;top:19126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256BD489" w14:textId="170F12EE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63500;top:838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231BF13D" w14:textId="6B4EEB99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0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3" o:spid="_x0000_s1038" type="#_x0000_t202" style="position:absolute;left:635000;top:27127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15AA4976" w14:textId="0DC83F46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8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39" type="#_x0000_t202" style="position:absolute;left:4343400;top:30861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563009CA" w14:textId="5DBDDAB2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C30E001" w14:textId="64D9FFF6" w:rsidR="00172AA0" w:rsidRDefault="005C305D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3D7841" wp14:editId="76C7A1EE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4470400" cy="27432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2743200"/>
                          <a:chOff x="0" y="0"/>
                          <a:chExt cx="4470400" cy="27432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470400" cy="2743200"/>
                            <a:chOff x="0" y="0"/>
                            <a:chExt cx="4470400" cy="27432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63500" y="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1BF0D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0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2065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B7949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3495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6B443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378200" y="304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04AF0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11430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1CA8C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 xml:space="preserve"> (4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320800" y="1257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F2BA6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463800" y="11430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A0E4E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3378200" y="10591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5C354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21000" y="20878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4FF5B" w14:textId="77777777" w:rsidR="00101429" w:rsidRPr="00BE3A02" w:rsidRDefault="00101429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914400" y="2057400"/>
                            <a:ext cx="10922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E8D5F" w14:textId="77777777" w:rsidR="00101429" w:rsidRPr="00BE3A02" w:rsidRDefault="00101429" w:rsidP="005C305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8</w:t>
                              </w:r>
                              <w:r w:rsidRPr="00BE3A02">
                                <w:rPr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0" style="position:absolute;margin-left:45pt;margin-top:6.65pt;width:352pt;height:3in;z-index:251784192" coordsize="44704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">
                <v:group id="Group 26" o:spid="_x0000_s1041" style="position:absolute;width:4470400;height:2743200" coordsize="4470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Text Box 25" o:spid="_x0000_s1042" type="#_x0000_t202" style="position:absolute;left:635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7161BF0D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0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7" o:spid="_x0000_s1043" type="#_x0000_t202" style="position:absolute;left:12065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77B7949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23495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5066B443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3378200;top:304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10604AF0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30" o:spid="_x0000_s1046" type="#_x0000_t202" style="position:absolute;top:11430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6AF1CA8C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 xml:space="preserve"> (4) 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1320800;top:1257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65EF2BA6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2463800;top:11430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191A0E4E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33" o:spid="_x0000_s1049" type="#_x0000_t202" style="position:absolute;left:3378200;top:10591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6245C354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Text Box 35" o:spid="_x0000_s1050" type="#_x0000_t202" style="position:absolute;left:2921000;top:20878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<v:textbox>
                      <w:txbxContent>
                        <w:p w14:paraId="5304FF5B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36" o:spid="_x0000_s1051" type="#_x0000_t202" style="position:absolute;left:914400;top:20574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1A9E8D5F" w14:textId="77777777" w:rsidR="005C305D" w:rsidRPr="00BE3A02" w:rsidRDefault="005C305D" w:rsidP="005C305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8</w:t>
                        </w:r>
                        <w:r w:rsidRPr="00BE3A02">
                          <w:rPr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AA0">
        <w:softHyphen/>
      </w:r>
      <w:r w:rsidR="00172AA0">
        <w:softHyphen/>
      </w:r>
    </w:p>
    <w:p w14:paraId="50029714" w14:textId="321450A2" w:rsidR="00172AA0" w:rsidRDefault="005C30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49B21" wp14:editId="481207F2">
                <wp:simplePos x="0" y="0"/>
                <wp:positionH relativeFrom="column">
                  <wp:posOffset>228600</wp:posOffset>
                </wp:positionH>
                <wp:positionV relativeFrom="paragraph">
                  <wp:posOffset>3220085</wp:posOffset>
                </wp:positionV>
                <wp:extent cx="4914900" cy="1714500"/>
                <wp:effectExtent l="0" t="0" r="12700" b="12700"/>
                <wp:wrapTight wrapText="bothSides">
                  <wp:wrapPolygon edited="0">
                    <wp:start x="0" y="0"/>
                    <wp:lineTo x="0" y="21440"/>
                    <wp:lineTo x="21544" y="21440"/>
                    <wp:lineTo x="2154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1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E31552" w14:textId="18046072" w:rsidR="00101429" w:rsidRDefault="00101429" w:rsidP="00A6103D">
                            <w:pPr>
                              <w:pStyle w:val="Caption"/>
                            </w:pPr>
                          </w:p>
                          <w:p w14:paraId="59A07508" w14:textId="26C571F0" w:rsidR="00101429" w:rsidRDefault="00101429" w:rsidP="0071763C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7BB6AC63" w14:textId="77777777" w:rsidR="00101429" w:rsidRDefault="00101429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2A00552A" w14:textId="77777777" w:rsidR="00101429" w:rsidRDefault="00101429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69D00831" w14:textId="7FB0CBE4" w:rsidR="00101429" w:rsidRDefault="00101429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udents must give commands to their robot, but cannot touch the robot or the blocks (first time, have the </w:t>
                            </w:r>
                            <w:proofErr w:type="spellStart"/>
                            <w:r>
                              <w:t>roboticist</w:t>
                            </w:r>
                            <w:proofErr w:type="spellEnd"/>
                            <w:r>
                              <w:t xml:space="preserve"> give directions)</w:t>
                            </w:r>
                          </w:p>
                          <w:p w14:paraId="6CD73B21" w14:textId="77777777" w:rsidR="00101429" w:rsidRDefault="00101429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2CC94365" w14:textId="77777777" w:rsidR="00101429" w:rsidRPr="00CB4BDC" w:rsidRDefault="00101429" w:rsidP="00CB4B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position:absolute;margin-left:18pt;margin-top:253.55pt;width:38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" stroked="f">
                <v:textbox inset="0,0,0,0">
                  <w:txbxContent>
                    <w:p w14:paraId="09E31552" w14:textId="18046072" w:rsidR="005C305D" w:rsidRDefault="005C305D" w:rsidP="00A6103D">
                      <w:pPr>
                        <w:pStyle w:val="Caption"/>
                      </w:pPr>
                    </w:p>
                    <w:p w14:paraId="59A07508" w14:textId="26C571F0" w:rsidR="005C305D" w:rsidRDefault="005C305D" w:rsidP="0071763C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7BB6AC63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2A00552A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69D00831" w14:textId="7FB0CBE4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s must give commands to their robot, but cannot touch the robot or the blocks (first time, have the </w:t>
                      </w:r>
                      <w:proofErr w:type="spellStart"/>
                      <w:r>
                        <w:t>roboticist</w:t>
                      </w:r>
                      <w:proofErr w:type="spellEnd"/>
                      <w:r>
                        <w:t xml:space="preserve"> give directions)</w:t>
                      </w:r>
                    </w:p>
                    <w:p w14:paraId="6CD73B21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2CC94365" w14:textId="77777777" w:rsidR="005C305D" w:rsidRPr="00CB4BDC" w:rsidRDefault="005C305D" w:rsidP="00CB4BDC"/>
                  </w:txbxContent>
                </v:textbox>
                <w10:wrap type="tight"/>
              </v:shape>
            </w:pict>
          </mc:Fallback>
        </mc:AlternateContent>
      </w:r>
      <w:r w:rsidR="0049057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5AA4F" wp14:editId="514AAF45">
                <wp:simplePos x="0" y="0"/>
                <wp:positionH relativeFrom="column">
                  <wp:posOffset>1828800</wp:posOffset>
                </wp:positionH>
                <wp:positionV relativeFrom="paragraph">
                  <wp:posOffset>5387975</wp:posOffset>
                </wp:positionV>
                <wp:extent cx="1092200" cy="6553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23C5" w14:textId="77777777" w:rsidR="00101429" w:rsidRPr="00BE3A02" w:rsidRDefault="00101429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2in;margin-top:424.25pt;width:86pt;height:5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tMg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" filled="f" stroked="f">
                <v:textbox>
                  <w:txbxContent>
                    <w:p w14:paraId="32B223C5" w14:textId="77777777" w:rsidR="005C305D" w:rsidRPr="00BE3A02" w:rsidRDefault="005C305D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2AA0">
        <w:br w:type="page"/>
      </w:r>
    </w:p>
    <w:bookmarkEnd w:id="0"/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84C92A8" wp14:editId="573013B7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101429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101429" w:rsidRPr="00CF29A5" w:rsidRDefault="00101429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54" style="position:absolute;margin-left:-35.6pt;margin-top:-8.95pt;width:503.65pt;height:711pt;z-index:251734016" coordsize="6396355,902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">
                <v:group id="Group 84" o:spid="_x0000_s1055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rect id="Rectangle 57" o:spid="_x0000_s1056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ZyxQAA&#10;ANsAAAAPAAAAZHJzL2Rvd25yZXYueG1sRI9BawIxFITvgv8hPKEXqVlLtWVrFBEKvVR0q4feHpvX&#10;zdLNy5qk7vbfG0HwOMzMN8xi1dtGnMmH2rGC6SQDQVw6XXOl4PD1/vgKIkRkjY1jUvBPAVbL4WCB&#10;uXYd7+lcxEokCIccFZgY21zKUBqyGCauJU7ej/MWY5K+ktpjl+C2kU9ZNpcWa04LBlvaGCp/iz+r&#10;YDwdn7rD/LMwz8e1L7e72TFW30o9jPr1G4hIfbyHb+0PrWD2A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ARn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rect id="Rectangle 58" o:spid="_x0000_s1057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9IAwgAA&#10;ANsAAAAPAAAAZHJzL2Rvd25yZXYueG1sRE/Pa8IwFL4P/B/CG3iRmSoqoxpFBMGLsnV62O3RPJuy&#10;5qUm0db/fjkMdvz4fq82vW3Eg3yoHSuYjDMQxKXTNVcKzl/7t3cQISJrbByTgicF2KwHLyvMtev4&#10;kx5FrEQK4ZCjAhNjm0sZSkMWw9i1xIm7Om8xJugrqT12Kdw2cpplC2mx5tRgsKWdofKnuFsFo8no&#10;1p0Xx8LMLltfnj7ml1h9KzV87bdLEJH6+C/+cx+0gnkam76kH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f0g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group id="Group 83" o:spid="_x0000_s1058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rect id="Rectangle 78" o:spid="_x0000_s1059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IQwAAA&#10;ANsAAAAPAAAAZHJzL2Rvd25yZXYueG1sRE/LagIxFN0X/IdwhW6KZqxQdTSKCKXioq2PD7hMrpnB&#10;yc2QRJ35e7MQXB7Oe7FqbS1u5EPlWMFomIEgLpyu2Cg4Hb8HUxAhImusHZOCjgKslr23Beba3XlP&#10;t0M0IoVwyFFBGWOTSxmKkiyGoWuIE3d23mJM0BupPd5TuK3lZ5Z9SYsVp4YSG9qUVFwOV6vg40ee&#10;/387Mw67SWfC32ZG7GdKvffb9RxEpDa+xE/3ViuYpLHpS/o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aIQ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76" o:spid="_x0000_s1060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PuwwAA&#10;ANsAAAAPAAAAZHJzL2Rvd25yZXYueG1sRI9BawIxFITvBf9DeIK3mlXKVrdGEcHqqcVV6PV187pZ&#10;3LwsSVy3/74pFHocZuYbZrUZbCt68qFxrGA2zUAQV043XCu4nPePCxAhImtsHZOCbwqwWY8eVlho&#10;d+cT9WWsRYJwKFCBibErpAyVIYth6jri5H05bzEm6WupPd4T3LZynmW5tNhwWjDY0c5QdS1vVsFH&#10;/vpk3vfHwbS3crn1n65/OzilJuNh+wIi0hD/w3/to1bwnMPvl/Q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aaPu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group id="Group 41" o:spid="_x0000_s1061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rect id="Rectangle 42" o:spid="_x0000_s1062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rect id="Rectangle 43" o:spid="_x0000_s1063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N4cwwAA&#10;ANsAAAAPAAAAZHJzL2Rvd25yZXYueG1sRI9Ba8JAFITvhf6H5RW86aYqrURXaYuiPZoqeHxkX7Oh&#10;2bchuybRX+8KQo/DzHzDLFa9rURLjS8dK3gdJSCIc6dLLhQcfjbDGQgfkDVWjknBhTysls9PC0y1&#10;63hPbRYKESHsU1RgQqhTKX1uyKIfuZo4er+usRiibAqpG+wi3FZynCRv0mLJccFgTV+G8r/sbBW8&#10;n7pJNjaf5rreOi5nx7b4nrZKDV76jzmIQH34Dz/aO61gOoH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VN4c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group id="Group 45" o:spid="_x0000_s1064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<v:oval id="Oval 46" o:spid="_x0000_s1065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oval id="Oval 47" o:spid="_x0000_s1066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48" o:spid="_x0000_s1067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Zzx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jo1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pnPG/AAAA2wAAAA8AAAAAAAAAAAAAAAAAlwIAAGRycy9kb3ducmV2&#10;LnhtbFBLBQYAAAAABAAEAPUAAACD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49" o:spid="_x0000_s1068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sEYxQAA&#10;ANsAAAAPAAAAZHJzL2Rvd25yZXYueG1sRI9Ba8JAFITvhf6H5RW8iNlUrNjoGqIg2GOjiMfX7DNJ&#10;m32bZlcT/323UOhxmJlvmFU6mEbcqHO1ZQXPUQyCuLC65lLB8bCbLEA4j6yxsUwK7uQgXT8+rDDR&#10;tud3uuW+FAHCLkEFlfdtIqUrKjLoItsSB+9iO4M+yK6UusM+wE0jp3E8lwZrDgsVtrStqPjKr0bB&#10;hor59OPtczveZf3p7PMX/B63So2ehmwJwtPg/8N/7b1WMHuF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SwRj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0" o:spid="_x0000_s1069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gYqwAAA&#10;ANsAAAAPAAAAZHJzL2Rvd25yZXYueG1sRE/dasIwFL4f+A7hCN7N1KEi1SgiONaLIf48wKE5NtXk&#10;pDRZ2739cjHw8uP73+wGZ0VHbag9K5hNMxDEpdc1Vwpu1+P7CkSIyBqtZ1LwSwF229HbBnPtez5T&#10;d4mVSCEcclRgYmxyKUNpyGGY+oY4cXffOowJtpXULfYp3Fn5kWVL6bDm1GCwoYOh8nn5cQrc47Pj&#10;Vbjf5qdFPA2FPR+Kb6PUZDzs1yAiDfEl/nd/aQWLtD59ST9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gYqwAAAANsAAAAPAAAAAAAAAAAAAAAAAJcCAABkcnMvZG93bnJl&#10;di54bWxQSwUGAAAAAAQABAD1AAAAhA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51" o:spid="_x0000_s1070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2" o:spid="_x0000_s1071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NkWxQAA&#10;ANsAAAAPAAAAZHJzL2Rvd25yZXYueG1sRI9BSwMxFITvgv8hPKEX6WZbaZG1aRGh2ENFXIVen5vX&#10;3dDkZUliu/XXG6HQ4zAz3zCL1eCsOFKIxrOCSVGCIG68Ntwq+Ppcjx9BxISs0XomBWeKsFre3iyw&#10;0v7EH3SsUysyhGOFCrqU+krK2HTkMBa+J87e3geHKcvQSh3wlOHOymlZzqVDw3mhw55eOmoO9Y9T&#10;YB769zdbG2/v5ffu1bThd74NSo3uhucnEImGdA1f2hutYDaF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82Rb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3" o:spid="_x0000_s1072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HyNxAAA&#10;ANsAAAAPAAAAZHJzL2Rvd25yZXYueG1sRI9BawIxFITvhf6H8ApeimZVFFmNUgrSHlpKt4LX5+a5&#10;G0xeliTVbX99UxA8DjPzDbPa9M6KM4VoPCsYjwoQxLXXhhsFu6/tcAEiJmSN1jMp+KEIm/X93QpL&#10;7S/8SecqNSJDOJaooE2pK6WMdUsO48h3xNk7+uAwZRkaqQNeMtxZOSmKuXRoOC+02NFzS/Wp+nYK&#10;zLT7eLeV8fZRHvYvpgm/87eg1OChf1qCSNSnW/jaftUKZlP4/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B8jc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4" o:spid="_x0000_s1073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eT5xQAA&#10;ANsAAAAPAAAAZHJzL2Rvd25yZXYueG1sRI9PawIxFMTvgt8hvEIvUrP2j5TVKCKU9lCRbgWvr5vn&#10;bmjysiSpbvvpTUHwOMzMb5j5sndWHClE41nBZFyAIK69Ntwo2H2+3D2DiAlZo/VMCn4pwnIxHMyx&#10;1P7EH3SsUiMyhGOJCtqUulLKWLfkMI59R5y9gw8OU5ahkTrgKcOdlfdFMZUODeeFFjtat1R/Vz9O&#10;gXnothtbGW9H8mv/aprwN30PSt3e9KsZiER9uoYv7Tet4OkR/r/kHyA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Z5Pn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5" o:spid="_x0000_s1074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n2exQAA&#10;ANsAAAAPAAAAZHJzL2Rvd25yZXYueG1sRI9BawIxFITvhf6H8AQvolmlK2U1ihQKvbTYrR68PTbP&#10;zeLmZZuk7vbfm0LB4zAz3zDr7WBbcSUfGscK5rMMBHHldMO1gsPX6/QZRIjIGlvHpOCXAmw3jw9r&#10;LLTr+ZOuZaxFgnAoUIGJsSukDJUhi2HmOuLknZ23GJP0tdQe+wS3rVxk2VJabDgtGOzoxVB1KX+s&#10;gsl88t0flu+leTrufPWxz4+xPik1Hg27FYhIQ7yH/9tvWkGew9+X9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efZ7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</v:group>
                    </v:group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75" type="#_x0000_t102" style="position:absolute;left:2971800;top:8001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Ib9wgAA&#10;ANsAAAAPAAAAZHJzL2Rvd25yZXYueG1sRI9Ba8JAFITvgv9heYI33VjbUqNrKAFB6EnT3h/ZZzaa&#10;fRuyaxL/vVso9DjMzDfMLhttI3rqfO1YwWqZgCAuna65UvBdHBYfIHxA1tg4JgUP8pDtp5MdptoN&#10;fKL+HCoRIexTVGBCaFMpfWnIol+6ljh6F9dZDFF2ldQdDhFuG/mSJO/SYs1xwWBLuaHydr5bBXz/&#10;2bjb12Wk/FSaR7Fy6/X1Van5bPzcggg0hv/wX/uoFbxt4PdL/AFy/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Ahv3CAAAA2wAAAA8AAAAAAAAAAAAAAAAAlwIAAGRycy9kb3du&#10;cmV2LnhtbFBLBQYAAAAABAAEAPUAAACGAwAAAAA=&#10;" adj="10800,18900,16971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6" type="#_x0000_t103" style="position:absolute;left:4000500;top:800100;width:9144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kP1wAAA&#10;ANsAAAAPAAAAZHJzL2Rvd25yZXYueG1sRE9NawIxEL0X/A9hBG81q4LYrVFEEHopperB3qabMVnc&#10;TJYkumt/fXMQPD7e93Ldu0bcKMTas4LJuABBXHlds1FwPOxeFyBiQtbYeCYFd4qwXg1ellhq3/E3&#10;3fbJiBzCsUQFNqW2lDJWlhzGsW+JM3f2wWHKMBipA3Y53DVyWhRz6bDm3GCxpa2l6rK/OgUFvZ16&#10;89n9dcZOq8vsGO4/X79KjYb95h1Eoj49xQ/3h1Ywz+vzl/w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kP1wAAAANsAAAAPAAAAAAAAAAAAAAAAAJcCAABkcnMvZG93bnJl&#10;di54bWxQSwUGAAAAAAQABAD1AAAAhAMAAAAA&#10;" adj="10800,18900,4050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group id="Group 68" o:spid="_x0000_s1077" style="position:absolute;left:2171700;top:2514600;width:723900;height:1143000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<v:shape id="Bent Arrow 65" o:spid="_x0000_s1078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Yi2xAAA&#10;ANsAAAAPAAAAZHJzL2Rvd25yZXYueG1sRI9Ba8JAFITvhf6H5RV6q5sIFUndhLZSKHgomqA9PrKv&#10;STD7NuxuNP77riB4HGbmG2ZVTKYXJ3K+s6wgnSUgiGurO24UVOXXyxKED8gae8uk4EIeivzxYYWZ&#10;tmfe0mkXGhEh7DNU0IYwZFL6uiWDfmYH4uj9WWcwROkaqR2eI9z0cp4kC2mw47jQ4kCfLdXH3WgU&#10;lNWmK39Gs/89bkO6HtODKz9Yqeen6f0NRKAp3MO39rdWsHi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mIts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9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8cBwwAA&#10;ANsAAAAPAAAAZHJzL2Rvd25yZXYueG1sRI9BawIxFITvhf6H8Aq9FM22FJXVKCK0eK0VVm+PzXM3&#10;u5uXJUl19dc3hYLHYWa+YRarwXbiTD4YxwpexxkI4tJpw5WC/ffHaAYiRGSNnWNScKUAq+XjwwJz&#10;7S78ReddrESCcMhRQR1jn0sZyposhrHriZN3ct5iTNJXUnu8JLjt5FuWTaRFw2mhxp42NZXt7scq&#10;mLb+/VjcjG5CY24S2RUvnwelnp+G9RxEpCHew//trVYwmcL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e8cBwwAAANsAAAAPAAAAAAAAAAAAAAAAAJcCAABkcnMvZG93&#10;bnJldi54bWxQSwUGAAAAAAQABAD1AAAAhwMAAAAA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80" style="position:absolute;left:2237740;top:3749040;width:723900;height:1143000;rotation:-10422411fd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Y54swwAAANsAAAAPAAAAZHJzL2Rvd25yZXYueG1sRI9Ba8JAFITvQv/D8gre&#10;zG5z0JC6SikU6kkaPXh8Zl+T1OzbkF1j7K93BcHjMDPfMMv1aFsxUO8bxxreEgWCuHSm4UrDfvc1&#10;y0D4gGywdUwaruRhvXqZLDE37sI/NBShEhHCPkcNdQhdLqUva7LoE9cRR+/X9RZDlH0lTY+XCLet&#10;TJWaS4sNx4UaO/qsqTwVZ6ths/hX6SEzQ7b1p7+jYVmc1Vbr6ev48Q4i0Bie4Uf722hYpHD/En+A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jnizDAAAA2wAAAA8A&#10;AAAAAAAAAAAAAAAAqQIAAGRycy9kb3ducmV2LnhtbFBLBQYAAAAABAAEAPoAAACZAwAAAAA=&#10;">
                      <v:shape id="Bent Arrow 73" o:spid="_x0000_s1081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kzxAAA&#10;ANsAAAAPAAAAZHJzL2Rvd25yZXYueG1sRI9Ba8JAFITvBf/D8gQvRTe1UCV1FSkUCz1FRXt8ZF+z&#10;qdm3Ifuq6b93hYLHYWa+YRar3jfqTF2sAxt4mmSgiMtga64M7Hfv4zmoKMgWm8Bk4I8irJaDhwXm&#10;Nly4oPNWKpUgHHM04ETaXOtYOvIYJ6ElTt536DxKkl2lbYeXBPeNnmbZi/ZYc1pw2NKbo/K0/fUG&#10;Hj+r3VdRH49yKDRP545n8rMxZjTs16+ghHq5h//bH9bA7BluX9IP0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RJM8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82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BcwgAA&#10;ANsAAAAPAAAAZHJzL2Rvd25yZXYueG1sRI9BS8NAFITvgv9heYIXaTeK2BK7LSUQ8CQYxfNr9jUb&#10;zL5Nd59p+u9dQfA4zMw3zGY3+0FNFFMf2MD9sgBF3Abbc2fg471erEElQbY4BCYDF0qw215fbbC0&#10;4cxvNDXSqQzhVKIBJzKWWqfWkce0DCNx9o4hepQsY6dtxHOG+0E/FMWT9thzXnA4UuWo/Wq+vYHq&#10;rg6nlbipOXxi1OIu9atUxtzezPtnUEKz/If/2i/WwOoRfr/kH6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fMFzCAAAA2wAAAA8AAAAAAAAAAAAAAAAAlwIAAGRycy9kb3du&#10;cmV2LnhtbFBLBQYAAAAABAAEAPUAAACGAwAAAAA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83" type="#_x0000_t202" style="position:absolute;left:28575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05C9DFBA" w14:textId="7DDF20FC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84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TpMwwAA&#10;ANsAAAAPAAAAZHJzL2Rvd25yZXYueG1sRI9Bi8IwFITvgv8hPMGLaKqwKl2jqCDsHreKeHzbPNtq&#10;81KbaLv/fiMIHoeZ+YZZrFpTigfVrrCsYDyKQBCnVhecKTjsd8M5COeRNZaWScEfOVgtu50Fxto2&#10;/EOPxGciQNjFqCD3voqldGlOBt3IVsTBO9vaoA+yzqSusQlwU8pJFE2lwYLDQo4VbXNKr8ndKNhQ&#10;Op38fl+2g926OZ588oG3QaVUv9euP0F4av07/Gp/aQWzG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7TpM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79" o:spid="_x0000_s1085" type="#_x0000_t202" style="position:absolute;left:342900;top:19431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6851A435" w14:textId="0F075180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6" type="#_x0000_t202" style="position:absolute;top:33147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77A1051C" w14:textId="5E8182FD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7" type="#_x0000_t202" style="position:absolute;top:5029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04850B6" w14:textId="71AEF288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8" type="#_x0000_t202" style="position:absolute;left:338455;top:7772400;width:60579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6BEEDCFB" w14:textId="45A06A4A" w:rsidR="005C305D" w:rsidRDefault="005C305D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5C305D" w:rsidRPr="004206DD" w:rsidRDefault="005C305D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3C25E" wp14:editId="0E731421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3.95pt;margin-top:318.95pt;width:36pt;height:27pt;rotation:18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B20DD" wp14:editId="6FD7F72C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3" o:spid="_x0000_s1026" type="#_x0000_t68" style="position:absolute;margin-left:-53.95pt;margin-top:354.95pt;width:3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F952BF" wp14:editId="265A79E9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101429" w:rsidRPr="00CF29A5" w:rsidRDefault="00101429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101429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101429" w:rsidRDefault="00101429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101429" w:rsidRPr="004206DD" w:rsidRDefault="00101429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89" style="position:absolute;margin-left:-44.95pt;margin-top:11.8pt;width:548.65pt;height:639pt;z-index:251753472" coordsize="6967855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">
                <v:shape id="Text Box 154" o:spid="_x0000_s1090" type="#_x0000_t202" style="position:absolute;left:114300;top:4343400;width:2743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14:paraId="170A7CE1" w14:textId="02E0E4D8" w:rsidR="005C305D" w:rsidRPr="00CF29A5" w:rsidRDefault="005C305D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91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92" type="#_x0000_t66" style="position:absolute;left:2256473;top:2147887;width:1203960;height:755015;rotation:873742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lYxgAA&#10;ANwAAAAPAAAAZHJzL2Rvd25yZXYueG1sRI9Bb8IwDIXvSPsPkSdxQZCyTdXUEdBUBtplB2BoV6/x&#10;2mqNUyUByr+fD5O42XrP731erAbXqTOF2Ho2MJ9loIgrb1uuDXweNtNnUDEhW+w8k4ErRVgt70YL&#10;LKy/8I7O+1QrCeFYoIEmpb7QOlYNOYwz3xOL9uODwyRrqLUNeJFw1+mHLMu1w5alocGeyoaq3/3J&#10;GXD8VF7bfPJ9TGtdzrfrr/D28WjM+H54fQGVaEg38//1uxX8XPDlGZ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YlYxgAAANwAAAAPAAAAAAAAAAAAAAAAAJcCAABkcnMv&#10;ZG93bnJldi54bWxQSwUGAAAAAAQABAD1AAAAigMAAAAA&#10;" adj="8673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5" o:spid="_x0000_s1093" type="#_x0000_t66" style="position:absolute;left:800100;top:2971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peowgAA&#10;ANwAAAAPAAAAZHJzL2Rvd25yZXYueG1sRE9Na8JAEL0X/A/LCN7qxkBKiK4igjQHPTRVz0N2TGKy&#10;s2l21fTfdwuF3ubxPme1GU0nHjS4xrKCxTwCQVxa3XCl4PS5f01BOI+ssbNMCr7JwWY9eVlhpu2T&#10;P+hR+EqEEHYZKqi97zMpXVmTQTe3PXHgrnYw6AMcKqkHfIZw08k4it6kwYZDQ4097Woq2+JuFOSp&#10;L67HJG/T8vBuLnH8dTu3qNRsOm6XIDyN/l/85851mJ8k8PtMu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Sl6jCAAAA3AAAAA8AAAAAAAAAAAAAAAAAlwIAAGRycy9kb3du&#10;cmV2LnhtbFBLBQYAAAAABAAEAPUAAACGAwAAAAA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6" o:spid="_x0000_s1094" type="#_x0000_t66" style="position:absolute;left:2857500;top:2971800;width:685800;height:685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4+8wQAA&#10;ANwAAAAPAAAAZHJzL2Rvd25yZXYueG1sRE/dasIwFL4f+A7hCLubaTcmUo0iwqAIXuh8gGNzbIrN&#10;SWyy2r79Igx2dz6+37PaDLYVPXWhcawgn2UgiCunG64VnL+/3hYgQkTW2DomBSMF2KwnLysstHvw&#10;kfpTrEUK4VCgAhOjL6QMlSGLYeY8ceKurrMYE+xqqTt8pHDbyvcsm0uLDacGg552hqrb6ccquLPM&#10;P/bSX/yh14d9dh23Yzkq9TodtksQkYb4L/5zlzrN/5zD8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1uPvMEAAADcAAAADwAAAAAAAAAAAAAAAACXAgAAZHJzL2Rvd25y&#10;ZXYueG1sUEsFBgAAAAAEAAQA9QAAAIUDAAAAAA=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7" o:spid="_x0000_s1095" type="#_x0000_t66" style="position:absolute;left:1828800;top:2057400;width:685800;height:685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xqJwAAA&#10;ANwAAAAPAAAAZHJzL2Rvd25yZXYueG1sRE/bisIwEH1f8B/CCL5pquCFahQVRUERvHzA0IxtsZnU&#10;Jtb695sFYd/mcK4zWzSmEDVVLresoN+LQBAnVuecKrhdt90JCOeRNRaWScGHHCzmrZ8Zxtq++Uz1&#10;xacihLCLUUHmfRlL6ZKMDLqeLYkDd7eVQR9glUpd4TuEm0IOomgkDeYcGjIsaZ1R8ri8jIJDtNnd&#10;j4dkj/U6f+LQrurTZ6VUp90spyA8Nf5f/HXvdZg/HMPfM+ECO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xqJwAAAANwAAAAPAAAAAAAAAAAAAAAAAJcCAABkcnMvZG93bnJl&#10;di54bWxQSwUGAAAAAAQABAD1AAAAhAMAAAAA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8" o:spid="_x0000_s1096" type="#_x0000_t66" style="position:absolute;left:1828800;top:3771900;width:685800;height:6858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moHxQAA&#10;ANwAAAAPAAAAZHJzL2Rvd25yZXYueG1sRI/RasJAEEXfC/7DMkJfim4qKBpdRQoFKVbU+AFDdkyC&#10;2dmQ3Zro13ceCn2b4d6598xq07ta3akNlWcD7+MEFHHubcWFgUv2OZqDChHZYu2ZDDwowGY9eFlh&#10;an3HJ7qfY6EkhEOKBsoYm1TrkJfkMIx9Qyza1bcOo6xtoW2LnYS7Wk+SZKYdViwNJTb0UVJ+O/84&#10;A9jtD8fH89l3i/B9mlXJW/aVHYx5HfbbJahIffw3/13vrOBPhVa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SagfFAAAA3AAAAA8AAAAAAAAAAAAAAAAAlwIAAGRycy9k&#10;b3ducmV2LnhtbFBLBQYAAAAABAAEAPUAAACJAwAAAAA=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9" o:spid="_x0000_s1097" type="#_x0000_t66" style="position:absolute;left:990600;top:3547110;width:1290955;height:755015;rotation:-2973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BJhwwAA&#10;ANwAAAAPAAAAZHJzL2Rvd25yZXYueG1sRE9La8JAEL4L/Q/LFLzpRkFpoqvYouChKfgEb0N2moRm&#10;Z8Puqum/7xYEb/PxPWe+7EwjbuR8bVnBaJiAIC6srrlUcDxsBm8gfEDW2FgmBb/kYbl46c0x0/bO&#10;O7rtQyliCPsMFVQhtJmUvqjIoB/aljhy39YZDBG6UmqH9xhuGjlOkqk0WHNsqLClj4qKn/3VKEi/&#10;TpdPys9p/n5w50m+w9ysp0r1X7vVDESgLjzFD/dWx/mT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eBJhwwAAANwAAAAPAAAAAAAAAAAAAAAAAJcCAABkcnMvZG93&#10;bnJldi54bWxQSwUGAAAAAAQABAD1AAAAhwMAAAAA&#10;" adj="8088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group id="Group 10" o:spid="_x0000_s1098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group id="Group 119" o:spid="_x0000_s1099" style="position:absolute;width:6967855;height:8115300" coordorigin="-1371600,1485900" coordsize="6972300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group id="Group 120" o:spid="_x0000_s1100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  <v:rect id="Rectangle 121" o:spid="_x0000_s1101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Q7WxAAA&#10;ANwAAAAPAAAAZHJzL2Rvd25yZXYueG1sRE9NawIxEL0X+h/CCL2IZldaKatRRBB6abFbPXgbNuNm&#10;cTPZJqm7/feNUPA2j/c5y/VgW3ElHxrHCvJpBoK4crrhWsHhazd5BREissbWMSn4pQDr1ePDEgvt&#10;ev6kaxlrkUI4FKjAxNgVUobKkMUwdR1x4s7OW4wJ+lpqj30Kt62cZdlcWmw4NRjsaGuoupQ/VsE4&#10;H3/3h/l7aZ6PG1997F+OsT4p9TQaNgsQkYZ4F/+733SaP8vh9ky6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0O1s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122" o:spid="_x0000_s1102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5ChxAAA&#10;ANwAAAAPAAAAZHJzL2Rvd25yZXYueG1sRE9NawIxEL0X+h/CCF5Esy5WymoUKRR6sbRbPXgbNuNm&#10;cTPZJqm7/femUPA2j/c56+1gW3ElHxrHCuazDARx5XTDtYLD1+v0GUSIyBpbx6TglwJsN48Payy0&#10;6/mTrmWsRQrhUKACE2NXSBkqQxbDzHXEiTs7bzEm6GupPfYp3LYyz7KltNhwajDY0Yuh6lL+WAWT&#10;+eS7Pyz3pVkcd756/3g6xvqk1Hg07FYgIg3xLv53v+k0P8/h75l0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+Qoc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23" o:spid="_x0000_s1103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  <v:rect id="Rectangle 124" o:spid="_x0000_s1104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2aVwwAA&#10;ANwAAAAPAAAAZHJzL2Rvd25yZXYueG1sRE/NagIxEL4LvkMYwUup2Vpp69YoRRDFg7bbPsCwGbNL&#10;N5Mlibr79o1Q8DYf3+8sVp1txIV8qB0reJpkIIhLp2s2Cn6+N49vIEJE1tg4JgU9BVgth4MF5tpd&#10;+YsuRTQihXDIUUEVY5tLGcqKLIaJa4kTd3LeYkzQG6k9XlO4beQ0y16kxZpTQ4UtrSsqf4uzVfCw&#10;lafPQ2+ew/61N+G4nhP7uVLjUffxDiJSF+/if/dOp/nTGdye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2aV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25" o:spid="_x0000_s1105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w8AwgAA&#10;ANwAAAAPAAAAZHJzL2Rvd25yZXYueG1sRE/fa8IwEH4X9j+EG+zNppMp2hlFBm4+TewGvt6asyk2&#10;l5LEWv/7ZTDw7T6+n7dcD7YVPfnQOFbwnOUgiCunG64VfH9tx3MQISJrbB2TghsFWK8eRksstLvy&#10;gfoy1iKFcChQgYmxK6QMlSGLIXMdceJOzluMCfpaao/XFG5bOcnzmbTYcGow2NGboepcXqyC4+z9&#10;xey3u8G0l3Kx8T+u//xwSj09DptXEJGGeBf/u3c6zZ9M4e+Zd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7DwDCAAAA3A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group id="Group 126" o:spid="_x0000_s1106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<v:rect id="Rectangle 127" o:spid="_x0000_s1107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M2hwQAA&#10;ANwAAAAPAAAAZHJzL2Rvd25yZXYueG1sRE/NisIwEL4LvkMYYW+aKq5KNYoIK+tBpOoDDM3YVJtJ&#10;abK1+/abBcHbfHy/s9p0thItNb50rGA8SkAQ506XXCi4Xr6GCxA+IGusHJOCX/KwWfd7K0y1e3JG&#10;7TkUIoawT1GBCaFOpfS5IYt+5GriyN1cYzFE2BRSN/iM4baSkySZSYslxwaDNe0M5Y/zj1Vg7/uW&#10;F/52nZ4+w6k7VNnucDRKfQy67RJEoC68xS/3t47zJ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DNocEAAADcAAAADwAAAAAAAAAAAAAAAACXAgAAZHJzL2Rvd25y&#10;ZXYueG1sUEsFBgAAAAAEAAQA9QAAAIUDAAAAAA=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rect id="Rectangle 128" o:spid="_x0000_s1108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6NqxQAA&#10;ANwAAAAPAAAAZHJzL2Rvd25yZXYueG1sRI9BT8MwDIXvSPyHyEi7sZQOwdQtmwBtAo50m7Sj1XhN&#10;ReNUTWgLvx4fkLjZes/vfV5vJ9+qgfrYBDZwN89AEVfBNlwbOB72t0tQMSFbbAOTgW+KsN1cX62x&#10;sGHkDxrKVCsJ4VigAZdSV2gdK0ce4zx0xKJdQu8xydrX2vY4SrhvdZ5lD9pjw9LgsKMXR9Vn+eUN&#10;PJ7HRZm7Z/ezew3cLE9D/X4/GDO7mZ5WoBJN6d/8d/1mBT8XWnlGJ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o2rFAAAA3AAAAA8AAAAAAAAAAAAAAAAAlwIAAGRycy9k&#10;b3ducmV2LnhtbFBLBQYAAAAABAAEAPUAAACJ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group id="Group 129" o:spid="_x0000_s1109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<v:oval id="Oval 130" o:spid="_x0000_s1110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b7y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4Ms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1vvL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oval id="Oval 131" o:spid="_x0000_s1111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RtpwQAA&#10;ANwAAAAPAAAAZHJzL2Rvd25yZXYueG1sRE9Ni8IwEL0v+B/CCF5EUxVFukZRQViPVln2ONuMbbWZ&#10;1CZr6783grC3ebzPWaxaU4o71a6wrGA0jEAQp1YXnCk4HXeDOQjnkTWWlknBgxyslp2PBcbaNnyg&#10;e+IzEULYxagg976KpXRpTgbd0FbEgTvb2qAPsM6krrEJ4aaU4yiaSYMFh4YcK9rmlF6TP6NgQ+ls&#10;/Lu/bPu7dfP945Mp3vqVUr1uu/4E4an1/+K3+0uH+ZMRvJ4JF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kbac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2" o:spid="_x0000_s1112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7vjkwQAA&#10;ANwAAAAPAAAAZHJzL2Rvd25yZXYueG1sRE/NisIwEL4LvkMYYW+aqqtINYoIK+tBpOoDDM3YVJtJ&#10;abK1+/abBcHbfHy/s9p0thItNb50rGA8SkAQ506XXCi4Xr6GCxA+IGusHJOCX/KwWfd7K0y1e3JG&#10;7TkUIoawT1GBCaFOpfS5IYt+5GriyN1cYzFE2BRSN/iM4baSkySZS4slxwaDNe0M5Y/zj1Vg7/uW&#10;F/52/TzNwqk7VNnucDRKfQy67RJEoC68xS/3t47zpx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745M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3" o:spid="_x0000_s1113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yCFwwAA&#10;ANwAAAAPAAAAZHJzL2Rvd25yZXYueG1sRE9Na8JAEL0L/Q/LCL2EuqlBKdE1pILQHk2LeByz0yQ1&#10;O5tmtyb9911B8DaP9znrbDStuFDvGssKnmcxCOLS6oYrBZ8fu6cXEM4ja2wtk4I/cpBtHiZrTLUd&#10;eE+XwlcihLBLUUHtfZdK6cqaDLqZ7YgD92V7gz7AvpK6xyGEm1bO43gpDTYcGmrsaFtTeS5+jYJX&#10;Kpfz0/v3Ntrlw+HoiwX+RJ1Sj9MxX4HwNPq7+OZ+02F+ksD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yCF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4" o:spid="_x0000_s1114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8ULwgAA&#10;ANwAAAAPAAAAZHJzL2Rvd25yZXYueG1sRE9LasMwEN0HegcxhewSufkR3MimGFKaRQlJc4DBmlhO&#10;rJGxVNu9fVUoZDeP951dPtpG9NT52rGCl3kCgrh0uuZKweVrP9uC8AFZY+OYFPyQhzx7muww1W7g&#10;E/XnUIkYwj5FBSaENpXSl4Ys+rlriSN3dZ3FEGFXSd3hEMNtIxdJspEWa44NBlsqDJX387dVYG/v&#10;PW/99bI6rsNxPDSn4vBplJo+j2+vIAKN4SH+d3/oOH+5gr9n4gU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LxQvCAAAA3AAAAA8AAAAAAAAAAAAAAAAAlwIAAGRycy9kb3du&#10;cmV2LnhtbFBLBQYAAAAABAAEAPUAAACG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5" o:spid="_x0000_s1115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1qwQAA&#10;ANwAAAAPAAAAZHJzL2Rvd25yZXYueG1sRE9Ni8IwEL0L/ocwghfRVBdFukZRQdg9bhXxONuMbbWZ&#10;1Cba7r/fCIK3ebzPWaxaU4oH1a6wrGA8ikAQp1YXnCk47HfDOQjnkTWWlknBHzlYLbudBcbaNvxD&#10;j8RnIoSwi1FB7n0VS+nSnAy6ka2IA3e2tUEfYJ1JXWMTwk0pJ1E0kwYLDg05VrTNKb0md6NgQ+ls&#10;8vt92Q526+Z48skUb4NKqX6vXX+C8NT6t/jl/tJh/scU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Idas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6" o:spid="_x0000_s1116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focwwAA&#10;ANwAAAAPAAAAZHJzL2Rvd25yZXYueG1sRE9NawIxEL0X+h/CCL2UmlVhKatRpCD1UJFuC72Om+lu&#10;aDJZklRXf70RCr3N433OYjU4K44UovGsYDIuQBA3XhtuFXx+bJ6eQcSErNF6JgVnirBa3t8tsNL+&#10;xO90rFMrcgjHChV0KfWVlLHpyGEc+544c98+OEwZhlbqgKcc7qycFkUpHRrODR329NJR81P/OgVm&#10;1u93tjbePsrD16tpw6V8C0o9jIb1HESiIf2L/9xbnefPSrg9ky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foc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7" o:spid="_x0000_s1117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+HwwAA&#10;ANwAAAAPAAAAZHJzL2Rvd25yZXYueG1sRE9NawIxEL0X+h/CFLyIZlWwshqlFKQ9tBS3gtdxM+4G&#10;k8mSpLrtr28KQm/zeJ+z2vTOiguFaDwrmIwLEMS114YbBfvP7WgBIiZkjdYzKfimCJv1/d0KS+2v&#10;vKNLlRqRQziWqKBNqSuljHVLDuPYd8SZO/ngMGUYGqkDXnO4s3JaFHPp0HBuaLGj55bqc/XlFJhZ&#10;9/FuK+PtUB4PL6YJP/O3oNTgoX9agkjUp3/xzf2q8/zZI/w9k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+H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8" o:spid="_x0000_s1118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sv1xQAA&#10;ANwAAAAPAAAAZHJzL2Rvd25yZXYueG1sRI9BSwMxEIXvgv8hjOBFbLYtFFmbFhFKe7CIW8HruBl3&#10;g8lkSdJ29dd3DoK3Gd6b975Zrsfg1YlSdpENTCcVKOI2WsedgffD5v4BVC7IFn1kMvBDGdar66sl&#10;1jae+Y1OTemUhHCu0UBfylBrndueAuZJHIhF+4opYJE1ddomPEt48HpWVQsd0LE09DjQc0/td3MM&#10;Btx8eN37xkV/pz8/tq5Lv4uXZMztzfj0CKrQWP7Nf9c7K/hzoZV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uy/X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9" o:spid="_x0000_s1119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pQNxQAA&#10;ANwAAAAPAAAAZHJzL2Rvd25yZXYueG1sRE9NawIxEL0X/A9hhF5Es9ZWdGsUKRR6sbRbPXgbNtPN&#10;4mayJqm7/ntTKPQ2j/c5q01vG3EhH2rHCqaTDARx6XTNlYL91+t4ASJEZI2NY1JwpQCb9eBuhbl2&#10;HX/SpYiVSCEcclRgYmxzKUNpyGKYuJY4cd/OW4wJ+kpqj10Kt418yLK5tFhzajDY0ouh8lT8WAWj&#10;6ejc7ee7wjwetr58/3g6xOqo1P2w3z6DiNTHf/Gf+02n+bMl/D6TLp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ylA3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</v:group>
                          </v:group>
                          <v:oval id="Oval 149" o:spid="_x0000_s1120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WQSwwAA&#10;ANwAAAAPAAAAZHJzL2Rvd25yZXYueG1sRE9Na8JAEL0X+h+WKXgRs6lY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iWQS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Text Box 150" o:spid="_x0000_s1121" type="#_x0000_t202" style="position:absolute;left:-342900;top:2400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        <v:textbox>
                              <w:txbxContent>
                                <w:p w14:paraId="3B7F9409" w14:textId="1141BA95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22" type="#_x0000_t202" style="position:absolute;left:-1371600;top:36576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<v:textbox>
                              <w:txbxContent>
                                <w:p w14:paraId="5C9FB156" w14:textId="6D2768C0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23" type="#_x0000_t202" style="position:absolute;left:-914400;top:68580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<v:textbox>
                              <w:txbxContent>
                                <w:p w14:paraId="7563177E" w14:textId="77777777" w:rsidR="005C305D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24" type="#_x0000_t202" style="position:absolute;left:-457200;top:8115300;width:60579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<v:textbox>
                          <w:txbxContent>
                            <w:p w14:paraId="0D6CC7BD" w14:textId="201D4FBE" w:rsidR="005C305D" w:rsidRDefault="005C305D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5C305D" w:rsidRPr="004206DD" w:rsidRDefault="005C305D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Up Arrow 6" o:spid="_x0000_s1125" type="#_x0000_t68" style="position:absolute;left:2400300;top:57150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OfdwAAA&#10;ANoAAAAPAAAAZHJzL2Rvd25yZXYueG1sRI9Bi8IwFITvgv8hPMGbpgqKVKOooMietHrw+GzeNmWb&#10;l9JErf9+Iwgeh5n5hlmsWluJBzW+dKxgNExAEOdOl1wouJx3gxkIH5A1Vo5JwYs8rJbdzgJT7Z58&#10;okcWChEh7FNUYEKoUyl9bsiiH7qaOHq/rrEYomwKqRt8Rrit5DhJptJiyXHBYE1bQ/lfdrcK3G17&#10;PZaT/U+2Ma1P1sf8gLuZUv1eu56DCNSGb/jTPmgFU3hfi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QOfdwAAAANoAAAAPAAAAAAAAAAAAAAAAAJcCAABkcnMvZG93bnJl&#10;di54bWxQSwUGAAAAAAQABAD1AAAAhAMAAAAA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Up Arrow 8" o:spid="_x0000_s1126" type="#_x0000_t68" style="position:absolute;left:2400300;top:52578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X+hvwAA&#10;ANoAAAAPAAAAZHJzL2Rvd25yZXYueG1sRE9LawIxEL4X/A9hBG812x5sWY3SKgWhpeDj4HFIxt2l&#10;m5klie7675uD4PHjey9Wg2/VlUJshA28TAtQxFZcw5WB4+Hr+R1UTMgOW2EycKMIq+XoaYGlk553&#10;dN2nSuUQjiUaqFPqSq2jrcljnEpHnLmzBI8pw1BpF7DP4b7Vr0Ux0x4bzg01drSuyf7tL95A1dnz&#10;SYfN58U6+f3pd3L8fhNjJuPhYw4q0ZAe4rt76wzkrflKvgF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fhf6G/AAAA2gAAAA8AAAAAAAAAAAAAAAAAlwIAAGRycy9kb3ducmV2&#10;LnhtbFBLBQYAAAAABAAEAPUAAACDAwAAAAA=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1429"/>
    <w:rsid w:val="001057E6"/>
    <w:rsid w:val="00172AA0"/>
    <w:rsid w:val="001D40C8"/>
    <w:rsid w:val="0025712C"/>
    <w:rsid w:val="00344B93"/>
    <w:rsid w:val="004206DD"/>
    <w:rsid w:val="00477B88"/>
    <w:rsid w:val="00490571"/>
    <w:rsid w:val="004C2317"/>
    <w:rsid w:val="005C305D"/>
    <w:rsid w:val="006968F4"/>
    <w:rsid w:val="0070673D"/>
    <w:rsid w:val="0071763C"/>
    <w:rsid w:val="007811BE"/>
    <w:rsid w:val="009C3A7D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D95C0-24F0-124D-8F1B-0EBEE6A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438</Words>
  <Characters>2498</Characters>
  <Application>Microsoft Macintosh Word</Application>
  <DocSecurity>0</DocSecurity>
  <Lines>20</Lines>
  <Paragraphs>5</Paragraphs>
  <ScaleCrop>false</ScaleCrop>
  <Company>Rice University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19</cp:revision>
  <dcterms:created xsi:type="dcterms:W3CDTF">2016-02-18T06:00:00Z</dcterms:created>
  <dcterms:modified xsi:type="dcterms:W3CDTF">2017-01-31T16:34:00Z</dcterms:modified>
</cp:coreProperties>
</file>